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3A" w:rsidRPr="007F303A" w:rsidRDefault="007F303A" w:rsidP="007F303A">
      <w:pPr>
        <w:spacing w:after="0" w:line="240" w:lineRule="auto"/>
        <w:jc w:val="center"/>
        <w:rPr>
          <w:b/>
        </w:rPr>
      </w:pPr>
      <w:r w:rsidRPr="007F303A">
        <w:rPr>
          <w:b/>
        </w:rPr>
        <w:t>REPUBLIC OF TAJIKISTAN</w:t>
      </w:r>
    </w:p>
    <w:p w:rsidR="007F303A" w:rsidRPr="007F303A" w:rsidRDefault="007F303A" w:rsidP="007F303A">
      <w:pPr>
        <w:spacing w:after="0" w:line="240" w:lineRule="auto"/>
        <w:jc w:val="center"/>
        <w:rPr>
          <w:b/>
        </w:rPr>
      </w:pPr>
      <w:r w:rsidRPr="007F303A">
        <w:rPr>
          <w:b/>
        </w:rPr>
        <w:t xml:space="preserve">MEETING OF THE NATIONAL DEVELOPMENT COUNCIL </w:t>
      </w:r>
    </w:p>
    <w:p w:rsidR="007F303A" w:rsidRPr="007F303A" w:rsidRDefault="007F303A" w:rsidP="007F303A">
      <w:pPr>
        <w:spacing w:after="0" w:line="240" w:lineRule="auto"/>
        <w:jc w:val="center"/>
        <w:rPr>
          <w:b/>
        </w:rPr>
      </w:pPr>
      <w:r w:rsidRPr="007F303A">
        <w:rPr>
          <w:b/>
        </w:rPr>
        <w:t xml:space="preserve">UNDER THE PRESIDENT OF THE REPUBLIC OF TAJIKISTAN </w:t>
      </w:r>
    </w:p>
    <w:p w:rsidR="007F303A" w:rsidRPr="007F303A" w:rsidRDefault="007F303A" w:rsidP="007F303A">
      <w:pPr>
        <w:spacing w:after="0" w:line="240" w:lineRule="auto"/>
        <w:jc w:val="center"/>
      </w:pPr>
    </w:p>
    <w:p w:rsidR="007F303A" w:rsidRPr="007F303A" w:rsidRDefault="007F303A" w:rsidP="007F303A">
      <w:pPr>
        <w:spacing w:after="0" w:line="240" w:lineRule="auto"/>
        <w:jc w:val="center"/>
      </w:pPr>
      <w:r w:rsidRPr="007F303A">
        <w:t>21 June 2016</w:t>
      </w:r>
    </w:p>
    <w:p w:rsidR="007F303A" w:rsidRPr="007F303A" w:rsidRDefault="007F303A" w:rsidP="007F303A">
      <w:pPr>
        <w:spacing w:after="0" w:line="240" w:lineRule="auto"/>
        <w:jc w:val="center"/>
      </w:pPr>
      <w:r w:rsidRPr="007F303A">
        <w:t>Dushanbe, Tajikistan</w:t>
      </w:r>
    </w:p>
    <w:p w:rsidR="007F303A" w:rsidRPr="007F303A" w:rsidRDefault="007F303A" w:rsidP="007F303A">
      <w:pPr>
        <w:spacing w:after="0" w:line="240" w:lineRule="auto"/>
        <w:jc w:val="center"/>
      </w:pPr>
    </w:p>
    <w:p w:rsidR="007F303A" w:rsidRPr="007F303A" w:rsidRDefault="007F303A" w:rsidP="007F303A">
      <w:pPr>
        <w:spacing w:after="0" w:line="240" w:lineRule="auto"/>
        <w:jc w:val="center"/>
        <w:rPr>
          <w:b/>
        </w:rPr>
      </w:pPr>
      <w:r w:rsidRPr="007F303A">
        <w:rPr>
          <w:b/>
        </w:rPr>
        <w:t>AGENDA</w:t>
      </w:r>
    </w:p>
    <w:p w:rsidR="00331192" w:rsidRPr="007F303A" w:rsidRDefault="00331192" w:rsidP="007F303A">
      <w:pPr>
        <w:spacing w:after="0" w:line="240" w:lineRule="auto"/>
        <w:jc w:val="center"/>
        <w:rPr>
          <w:b/>
          <w:lang w:val="en-GB"/>
        </w:rPr>
      </w:pPr>
    </w:p>
    <w:p w:rsidR="00331192" w:rsidRPr="007F303A" w:rsidRDefault="00331192" w:rsidP="007F303A">
      <w:pPr>
        <w:spacing w:after="0" w:line="240" w:lineRule="auto"/>
        <w:jc w:val="center"/>
        <w:rPr>
          <w:b/>
          <w:i/>
        </w:rPr>
      </w:pPr>
    </w:p>
    <w:p w:rsidR="00331192" w:rsidRPr="007F303A" w:rsidRDefault="00331192" w:rsidP="007F303A">
      <w:pPr>
        <w:spacing w:after="0" w:line="240" w:lineRule="auto"/>
        <w:ind w:firstLine="720"/>
        <w:rPr>
          <w:i/>
        </w:rPr>
      </w:pPr>
      <w:r w:rsidRPr="007F303A">
        <w:rPr>
          <w:i/>
          <w:lang w:val="en-GB"/>
        </w:rPr>
        <w:t>Venue: Residence of the Executive Office of the President of the Republic of Tajikistan, Building №8</w:t>
      </w:r>
    </w:p>
    <w:p w:rsidR="0054227B" w:rsidRPr="007F303A" w:rsidRDefault="0054227B" w:rsidP="007F303A">
      <w:pPr>
        <w:spacing w:after="0" w:line="240" w:lineRule="auto"/>
        <w:rPr>
          <w:b/>
        </w:rPr>
      </w:pPr>
    </w:p>
    <w:p w:rsidR="007749F0" w:rsidRPr="007F303A" w:rsidRDefault="007749F0" w:rsidP="007F303A">
      <w:pPr>
        <w:spacing w:after="0" w:line="240" w:lineRule="auto"/>
        <w:rPr>
          <w:b/>
        </w:rPr>
      </w:pPr>
    </w:p>
    <w:p w:rsidR="00333092" w:rsidRPr="007F303A" w:rsidRDefault="003330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  <w:r w:rsidRPr="007F303A">
        <w:rPr>
          <w:rFonts w:eastAsia="Times New Roman" w:cs="Times New Roman"/>
          <w:lang w:val="en-GB" w:eastAsia="ru-RU"/>
        </w:rPr>
        <w:t>07:00 – 07:30</w:t>
      </w:r>
      <w:r w:rsidRPr="007F303A">
        <w:rPr>
          <w:rFonts w:eastAsia="Times New Roman" w:cs="Times New Roman"/>
          <w:lang w:val="en-GB" w:eastAsia="ru-RU"/>
        </w:rPr>
        <w:tab/>
      </w:r>
      <w:r w:rsidR="00331192" w:rsidRPr="007F303A">
        <w:rPr>
          <w:rFonts w:eastAsia="Times New Roman" w:cs="Times New Roman"/>
          <w:lang w:val="en-GB" w:eastAsia="ru-RU"/>
        </w:rPr>
        <w:tab/>
      </w:r>
      <w:r w:rsidRPr="007F303A">
        <w:rPr>
          <w:rFonts w:eastAsia="Times New Roman" w:cs="Times New Roman"/>
          <w:lang w:val="en-GB" w:eastAsia="ru-RU"/>
        </w:rPr>
        <w:t>Registration</w:t>
      </w:r>
    </w:p>
    <w:p w:rsidR="00331192" w:rsidRPr="007F303A" w:rsidRDefault="003311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  <w:bookmarkStart w:id="0" w:name="_GoBack"/>
      <w:bookmarkEnd w:id="0"/>
    </w:p>
    <w:p w:rsidR="00333092" w:rsidRPr="007F303A" w:rsidRDefault="003330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  <w:r w:rsidRPr="007F303A">
        <w:rPr>
          <w:rFonts w:eastAsia="Times New Roman" w:cs="Times New Roman"/>
          <w:lang w:val="en-GB" w:eastAsia="ru-RU"/>
        </w:rPr>
        <w:t>07:30 – 08:00</w:t>
      </w:r>
      <w:r w:rsidRPr="007F303A">
        <w:rPr>
          <w:rFonts w:eastAsia="Times New Roman" w:cs="Times New Roman"/>
          <w:lang w:val="en-GB" w:eastAsia="ru-RU"/>
        </w:rPr>
        <w:tab/>
      </w:r>
      <w:r w:rsidR="00331192" w:rsidRPr="007F303A">
        <w:rPr>
          <w:rFonts w:eastAsia="Times New Roman" w:cs="Times New Roman"/>
          <w:lang w:val="en-GB" w:eastAsia="ru-RU"/>
        </w:rPr>
        <w:tab/>
      </w:r>
      <w:r w:rsidR="00487F63" w:rsidRPr="007F303A">
        <w:rPr>
          <w:rFonts w:eastAsia="Times New Roman" w:cs="Times New Roman"/>
          <w:lang w:val="en-GB" w:eastAsia="ru-RU"/>
        </w:rPr>
        <w:t>Coffee</w:t>
      </w:r>
      <w:r w:rsidRPr="007F303A">
        <w:rPr>
          <w:rFonts w:eastAsia="Times New Roman" w:cs="Times New Roman"/>
          <w:lang w:val="en-GB" w:eastAsia="ru-RU"/>
        </w:rPr>
        <w:t>-break</w:t>
      </w:r>
    </w:p>
    <w:p w:rsidR="00331192" w:rsidRPr="007F303A" w:rsidRDefault="003311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</w:p>
    <w:p w:rsidR="00333092" w:rsidRPr="007F303A" w:rsidRDefault="00333092" w:rsidP="007F303A">
      <w:pPr>
        <w:spacing w:after="0" w:line="240" w:lineRule="auto"/>
        <w:ind w:left="2160" w:hanging="2160"/>
        <w:rPr>
          <w:rFonts w:eastAsia="Times New Roman" w:cs="Times New Roman"/>
          <w:lang w:val="en-GB" w:eastAsia="ru-RU"/>
        </w:rPr>
      </w:pPr>
      <w:r w:rsidRPr="007F303A">
        <w:rPr>
          <w:rFonts w:eastAsia="Times New Roman" w:cs="Times New Roman"/>
          <w:lang w:val="en-GB" w:eastAsia="ru-RU"/>
        </w:rPr>
        <w:t>08:00 – 08:10</w:t>
      </w:r>
      <w:r w:rsidRPr="007F303A">
        <w:rPr>
          <w:rFonts w:eastAsia="Times New Roman" w:cs="Times New Roman"/>
          <w:lang w:val="en-GB" w:eastAsia="ru-RU"/>
        </w:rPr>
        <w:tab/>
      </w:r>
      <w:r w:rsidR="00673BD1" w:rsidRPr="007F303A">
        <w:rPr>
          <w:rFonts w:eastAsia="Times New Roman" w:cs="Times New Roman"/>
          <w:lang w:val="en-GB" w:eastAsia="ru-RU"/>
        </w:rPr>
        <w:t xml:space="preserve">Opening remarks by the </w:t>
      </w:r>
      <w:r w:rsidR="0056492C" w:rsidRPr="007F303A">
        <w:rPr>
          <w:rFonts w:eastAsia="Times New Roman" w:cs="Times New Roman"/>
          <w:lang w:val="en-GB" w:eastAsia="ru-RU"/>
        </w:rPr>
        <w:t xml:space="preserve">Founder of National peace and reconciliation, Leader of the Nation, President of the Republic of Tajikistan, H.E. </w:t>
      </w:r>
      <w:proofErr w:type="spellStart"/>
      <w:r w:rsidR="0056492C" w:rsidRPr="007F303A">
        <w:rPr>
          <w:rFonts w:eastAsia="Times New Roman" w:cs="Times New Roman"/>
          <w:lang w:val="en-GB" w:eastAsia="ru-RU"/>
        </w:rPr>
        <w:t>Emomali</w:t>
      </w:r>
      <w:proofErr w:type="spellEnd"/>
      <w:r w:rsidR="0056492C" w:rsidRPr="007F303A">
        <w:rPr>
          <w:rFonts w:eastAsia="Times New Roman" w:cs="Times New Roman"/>
          <w:lang w:val="en-GB" w:eastAsia="ru-RU"/>
        </w:rPr>
        <w:t xml:space="preserve"> </w:t>
      </w:r>
      <w:proofErr w:type="spellStart"/>
      <w:r w:rsidR="0056492C" w:rsidRPr="007F303A">
        <w:rPr>
          <w:rFonts w:eastAsia="Times New Roman" w:cs="Times New Roman"/>
          <w:lang w:val="en-GB" w:eastAsia="ru-RU"/>
        </w:rPr>
        <w:t>Rahmon</w:t>
      </w:r>
      <w:proofErr w:type="spellEnd"/>
    </w:p>
    <w:p w:rsidR="00331192" w:rsidRPr="007F303A" w:rsidRDefault="00331192" w:rsidP="007F303A">
      <w:pPr>
        <w:spacing w:after="0" w:line="240" w:lineRule="auto"/>
        <w:ind w:left="2160" w:hanging="2160"/>
        <w:rPr>
          <w:rFonts w:eastAsia="Times New Roman" w:cs="Times New Roman"/>
          <w:lang w:val="en-GB" w:eastAsia="ru-RU"/>
        </w:rPr>
      </w:pPr>
    </w:p>
    <w:p w:rsidR="00333092" w:rsidRPr="007F303A" w:rsidRDefault="00333092" w:rsidP="007F303A">
      <w:pPr>
        <w:spacing w:after="0" w:line="240" w:lineRule="auto"/>
        <w:ind w:left="2160" w:hanging="2160"/>
        <w:rPr>
          <w:rFonts w:eastAsia="Times New Roman" w:cs="Times New Roman"/>
          <w:lang w:val="en-GB" w:eastAsia="ru-RU"/>
        </w:rPr>
      </w:pPr>
      <w:r w:rsidRPr="007F303A">
        <w:rPr>
          <w:rFonts w:eastAsia="Times New Roman" w:cs="Times New Roman"/>
          <w:lang w:val="en-GB" w:eastAsia="ru-RU"/>
        </w:rPr>
        <w:t>08:10 – 08:30</w:t>
      </w:r>
      <w:r w:rsidRPr="007F303A">
        <w:rPr>
          <w:rFonts w:eastAsia="Times New Roman" w:cs="Times New Roman"/>
          <w:lang w:val="en-GB" w:eastAsia="ru-RU"/>
        </w:rPr>
        <w:tab/>
      </w:r>
      <w:r w:rsidR="00673BD1" w:rsidRPr="007F303A">
        <w:rPr>
          <w:rFonts w:eastAsia="Times New Roman" w:cs="Times New Roman"/>
          <w:lang w:val="en-GB" w:eastAsia="ru-RU"/>
        </w:rPr>
        <w:t xml:space="preserve">Introduction of the </w:t>
      </w:r>
      <w:r w:rsidR="007D140B" w:rsidRPr="007F303A">
        <w:rPr>
          <w:rFonts w:eastAsia="Times New Roman" w:cs="Times New Roman"/>
          <w:lang w:val="en-GB" w:eastAsia="ru-RU"/>
        </w:rPr>
        <w:t xml:space="preserve">National Development Strategy of the Republic of Tajikistan for the period of 2016-2030 </w:t>
      </w:r>
      <w:r w:rsidR="00673BD1" w:rsidRPr="007F303A">
        <w:rPr>
          <w:rFonts w:eastAsia="Times New Roman" w:cs="Times New Roman"/>
          <w:lang w:val="en-GB" w:eastAsia="ru-RU"/>
        </w:rPr>
        <w:t>by the Aide on Economic Policy to the President of Tajikistan, Mr. Farrukh Hamralizoda</w:t>
      </w:r>
    </w:p>
    <w:p w:rsidR="00331192" w:rsidRPr="007F303A" w:rsidRDefault="003311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</w:p>
    <w:p w:rsidR="00333092" w:rsidRPr="007F303A" w:rsidRDefault="00333092" w:rsidP="007F303A">
      <w:pPr>
        <w:spacing w:after="0" w:line="240" w:lineRule="auto"/>
        <w:ind w:left="2160" w:hanging="2160"/>
        <w:rPr>
          <w:rFonts w:eastAsia="Times New Roman" w:cs="Times New Roman"/>
          <w:lang w:val="en-GB" w:eastAsia="ru-RU"/>
        </w:rPr>
      </w:pPr>
      <w:r w:rsidRPr="007F303A">
        <w:rPr>
          <w:rFonts w:eastAsia="Times New Roman" w:cs="Times New Roman"/>
          <w:lang w:val="en-GB" w:eastAsia="ru-RU"/>
        </w:rPr>
        <w:t>08:30 – 08:40</w:t>
      </w:r>
      <w:r w:rsidRPr="007F303A">
        <w:rPr>
          <w:rFonts w:eastAsia="Times New Roman" w:cs="Times New Roman"/>
          <w:lang w:val="en-GB" w:eastAsia="ru-RU"/>
        </w:rPr>
        <w:tab/>
      </w:r>
      <w:r w:rsidR="007D140B" w:rsidRPr="007F303A">
        <w:rPr>
          <w:rFonts w:eastAsia="Times New Roman" w:cs="Times New Roman"/>
          <w:lang w:val="en-GB" w:eastAsia="ru-RU"/>
        </w:rPr>
        <w:t>Remarks by the Deputy Chair of the Development Coordination Council in Tajikistan, Ms.  Kristin Laabs</w:t>
      </w:r>
    </w:p>
    <w:p w:rsidR="00331192" w:rsidRPr="007F303A" w:rsidRDefault="003311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</w:p>
    <w:p w:rsidR="00333092" w:rsidRPr="007F303A" w:rsidRDefault="003330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  <w:r w:rsidRPr="007F303A">
        <w:rPr>
          <w:rFonts w:eastAsia="Times New Roman" w:cs="Times New Roman"/>
          <w:lang w:val="en-GB" w:eastAsia="ru-RU"/>
        </w:rPr>
        <w:t>08:40 – 08:50</w:t>
      </w:r>
      <w:r w:rsidRPr="007F303A">
        <w:rPr>
          <w:rFonts w:eastAsia="Times New Roman" w:cs="Times New Roman"/>
          <w:lang w:val="en-GB" w:eastAsia="ru-RU"/>
        </w:rPr>
        <w:tab/>
      </w:r>
      <w:r w:rsidR="00331192" w:rsidRPr="007F303A">
        <w:rPr>
          <w:rFonts w:eastAsia="Times New Roman" w:cs="Times New Roman"/>
          <w:lang w:val="en-GB" w:eastAsia="ru-RU"/>
        </w:rPr>
        <w:tab/>
      </w:r>
      <w:r w:rsidR="007D140B" w:rsidRPr="007F303A">
        <w:rPr>
          <w:rFonts w:eastAsia="Times New Roman" w:cs="Times New Roman"/>
          <w:lang w:val="en-GB" w:eastAsia="ru-RU"/>
        </w:rPr>
        <w:t xml:space="preserve">Remarks by </w:t>
      </w:r>
      <w:r w:rsidR="007749F0" w:rsidRPr="007F303A">
        <w:rPr>
          <w:rFonts w:eastAsia="Times New Roman" w:cs="Times New Roman"/>
          <w:lang w:val="en-GB" w:eastAsia="ru-RU"/>
        </w:rPr>
        <w:t xml:space="preserve">UN </w:t>
      </w:r>
      <w:r w:rsidR="007D140B" w:rsidRPr="007F303A">
        <w:rPr>
          <w:rFonts w:eastAsia="Times New Roman" w:cs="Times New Roman"/>
          <w:lang w:val="en-GB" w:eastAsia="ru-RU"/>
        </w:rPr>
        <w:t>Resident Coordinator, Mr. Alexander Zuev</w:t>
      </w:r>
    </w:p>
    <w:p w:rsidR="00331192" w:rsidRPr="007F303A" w:rsidRDefault="003311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</w:p>
    <w:p w:rsidR="00333092" w:rsidRPr="007F303A" w:rsidRDefault="00333092" w:rsidP="007F303A">
      <w:pPr>
        <w:spacing w:after="0" w:line="240" w:lineRule="auto"/>
        <w:ind w:left="2160" w:hanging="2160"/>
        <w:rPr>
          <w:rFonts w:eastAsia="Times New Roman" w:cs="Times New Roman"/>
          <w:lang w:val="en-GB" w:eastAsia="ru-RU"/>
        </w:rPr>
      </w:pPr>
      <w:r w:rsidRPr="007F303A">
        <w:rPr>
          <w:rFonts w:eastAsia="Times New Roman" w:cs="Times New Roman"/>
          <w:lang w:val="en-GB" w:eastAsia="ru-RU"/>
        </w:rPr>
        <w:t>08:50 – 09:10</w:t>
      </w:r>
      <w:r w:rsidRPr="007F303A">
        <w:rPr>
          <w:rFonts w:eastAsia="Times New Roman" w:cs="Times New Roman"/>
          <w:lang w:val="en-GB" w:eastAsia="ru-RU"/>
        </w:rPr>
        <w:tab/>
      </w:r>
      <w:r w:rsidR="003B55BD" w:rsidRPr="007F303A">
        <w:rPr>
          <w:rFonts w:eastAsia="Times New Roman" w:cs="Times New Roman"/>
          <w:lang w:val="en-GB" w:eastAsia="ru-RU"/>
        </w:rPr>
        <w:t>Introduction of the Mid-term Development Program of the Republic of Tajikistan for the period of 2016-2020 by the Minister for Economic Development and Trade of the Republic of Tajikistan, Mr. Nematullo Hikmatullozoda</w:t>
      </w:r>
    </w:p>
    <w:p w:rsidR="00331192" w:rsidRPr="007F303A" w:rsidRDefault="003311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</w:p>
    <w:p w:rsidR="00333092" w:rsidRPr="007F303A" w:rsidRDefault="003330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  <w:r w:rsidRPr="007F303A">
        <w:rPr>
          <w:rFonts w:eastAsia="Times New Roman" w:cs="Times New Roman"/>
          <w:lang w:val="en-GB" w:eastAsia="ru-RU"/>
        </w:rPr>
        <w:t>09:10 – 09:20</w:t>
      </w:r>
      <w:r w:rsidRPr="007F303A">
        <w:rPr>
          <w:rFonts w:eastAsia="Times New Roman" w:cs="Times New Roman"/>
          <w:lang w:val="en-GB" w:eastAsia="ru-RU"/>
        </w:rPr>
        <w:tab/>
      </w:r>
      <w:r w:rsidR="00331192" w:rsidRPr="007F303A">
        <w:rPr>
          <w:rFonts w:eastAsia="Times New Roman" w:cs="Times New Roman"/>
          <w:lang w:val="en-GB" w:eastAsia="ru-RU"/>
        </w:rPr>
        <w:tab/>
      </w:r>
      <w:r w:rsidR="00B628D3" w:rsidRPr="007F303A">
        <w:rPr>
          <w:rFonts w:eastAsia="Times New Roman" w:cs="Times New Roman"/>
          <w:lang w:val="en-GB" w:eastAsia="ru-RU"/>
        </w:rPr>
        <w:t>Remarks by the EU Ambassador for Tajikistan, Mr. Hidajet Biščević</w:t>
      </w:r>
    </w:p>
    <w:p w:rsidR="00331192" w:rsidRPr="007F303A" w:rsidRDefault="003311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</w:p>
    <w:p w:rsidR="00333092" w:rsidRPr="007F303A" w:rsidRDefault="003330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  <w:r w:rsidRPr="007F303A">
        <w:rPr>
          <w:rFonts w:eastAsia="Times New Roman" w:cs="Times New Roman"/>
          <w:lang w:val="en-GB" w:eastAsia="ru-RU"/>
        </w:rPr>
        <w:t>09:20 – 09:40</w:t>
      </w:r>
      <w:r w:rsidRPr="007F303A">
        <w:rPr>
          <w:rFonts w:eastAsia="Times New Roman" w:cs="Times New Roman"/>
          <w:lang w:val="en-GB" w:eastAsia="ru-RU"/>
        </w:rPr>
        <w:tab/>
      </w:r>
      <w:r w:rsidR="00331192" w:rsidRPr="007F303A">
        <w:rPr>
          <w:rFonts w:eastAsia="Times New Roman" w:cs="Times New Roman"/>
          <w:lang w:val="en-GB" w:eastAsia="ru-RU"/>
        </w:rPr>
        <w:tab/>
      </w:r>
      <w:r w:rsidR="00B628D3" w:rsidRPr="007F303A">
        <w:rPr>
          <w:rFonts w:eastAsia="Times New Roman" w:cs="Times New Roman"/>
          <w:lang w:val="en-GB" w:eastAsia="ru-RU"/>
        </w:rPr>
        <w:t>Discussion</w:t>
      </w:r>
    </w:p>
    <w:p w:rsidR="00331192" w:rsidRPr="007F303A" w:rsidRDefault="00331192" w:rsidP="007F303A">
      <w:pPr>
        <w:spacing w:after="0" w:line="240" w:lineRule="auto"/>
        <w:rPr>
          <w:rFonts w:eastAsia="Times New Roman" w:cs="Times New Roman"/>
          <w:lang w:val="en-GB" w:eastAsia="ru-RU"/>
        </w:rPr>
      </w:pPr>
    </w:p>
    <w:p w:rsidR="00333092" w:rsidRPr="007F303A" w:rsidRDefault="00333092" w:rsidP="007F303A">
      <w:pPr>
        <w:spacing w:after="0" w:line="240" w:lineRule="auto"/>
        <w:ind w:left="2160" w:hanging="2160"/>
        <w:rPr>
          <w:rFonts w:eastAsia="Times New Roman" w:cs="Times New Roman"/>
          <w:lang w:val="en-GB" w:eastAsia="ru-RU"/>
        </w:rPr>
      </w:pPr>
      <w:r w:rsidRPr="007F303A">
        <w:rPr>
          <w:rFonts w:eastAsia="Times New Roman" w:cs="Times New Roman"/>
          <w:lang w:val="en-GB" w:eastAsia="ru-RU"/>
        </w:rPr>
        <w:t>09:40 – 10:00</w:t>
      </w:r>
      <w:r w:rsidRPr="007F303A">
        <w:rPr>
          <w:rFonts w:eastAsia="Times New Roman" w:cs="Times New Roman"/>
          <w:lang w:val="en-GB" w:eastAsia="ru-RU"/>
        </w:rPr>
        <w:tab/>
      </w:r>
      <w:r w:rsidR="0056492C" w:rsidRPr="007F303A">
        <w:rPr>
          <w:rFonts w:eastAsia="Times New Roman" w:cs="Times New Roman"/>
          <w:lang w:val="en-GB" w:eastAsia="ru-RU"/>
        </w:rPr>
        <w:t xml:space="preserve">Closing Remarks by the Founder of National peace and reconciliation, Leader of the Nation, President of the Republic of Tajikistan, H.E. </w:t>
      </w:r>
      <w:proofErr w:type="spellStart"/>
      <w:r w:rsidR="0056492C" w:rsidRPr="007F303A">
        <w:rPr>
          <w:rFonts w:eastAsia="Times New Roman" w:cs="Times New Roman"/>
          <w:lang w:val="en-GB" w:eastAsia="ru-RU"/>
        </w:rPr>
        <w:t>Emomali</w:t>
      </w:r>
      <w:proofErr w:type="spellEnd"/>
      <w:r w:rsidR="0056492C" w:rsidRPr="007F303A">
        <w:rPr>
          <w:rFonts w:eastAsia="Times New Roman" w:cs="Times New Roman"/>
          <w:lang w:val="en-GB" w:eastAsia="ru-RU"/>
        </w:rPr>
        <w:t xml:space="preserve"> </w:t>
      </w:r>
      <w:proofErr w:type="spellStart"/>
      <w:r w:rsidR="0056492C" w:rsidRPr="007F303A">
        <w:rPr>
          <w:rFonts w:eastAsia="Times New Roman" w:cs="Times New Roman"/>
          <w:lang w:val="en-GB" w:eastAsia="ru-RU"/>
        </w:rPr>
        <w:t>Rahmon</w:t>
      </w:r>
      <w:proofErr w:type="spellEnd"/>
    </w:p>
    <w:p w:rsidR="00331192" w:rsidRPr="007F303A" w:rsidRDefault="00331192" w:rsidP="007F303A">
      <w:pPr>
        <w:spacing w:after="0" w:line="240" w:lineRule="auto"/>
        <w:ind w:left="2160" w:hanging="2160"/>
        <w:jc w:val="both"/>
        <w:rPr>
          <w:rFonts w:eastAsia="Times New Roman"/>
          <w:lang w:val="az-Cyrl-AZ" w:eastAsia="ja-JP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96"/>
        <w:gridCol w:w="7649"/>
      </w:tblGrid>
      <w:tr w:rsidR="00331192" w:rsidRPr="007F303A" w:rsidTr="00367A0A">
        <w:tc>
          <w:tcPr>
            <w:tcW w:w="1696" w:type="dxa"/>
          </w:tcPr>
          <w:p w:rsidR="00331192" w:rsidRPr="007F303A" w:rsidRDefault="00331192" w:rsidP="007F303A">
            <w:pPr>
              <w:spacing w:after="0" w:line="240" w:lineRule="auto"/>
              <w:rPr>
                <w:rFonts w:eastAsia="Times New Roman" w:cs="Times New Roman"/>
                <w:b/>
                <w:u w:val="single"/>
                <w:lang w:val="en-GB" w:eastAsia="ru-RU"/>
              </w:rPr>
            </w:pPr>
          </w:p>
        </w:tc>
        <w:tc>
          <w:tcPr>
            <w:tcW w:w="7649" w:type="dxa"/>
          </w:tcPr>
          <w:p w:rsidR="00331192" w:rsidRPr="007F303A" w:rsidRDefault="00331192" w:rsidP="007F303A">
            <w:pPr>
              <w:spacing w:after="0" w:line="240" w:lineRule="auto"/>
              <w:rPr>
                <w:rFonts w:eastAsia="Times New Roman" w:cs="Times New Roman"/>
                <w:b/>
                <w:lang w:val="en-GB" w:eastAsia="ru-RU"/>
              </w:rPr>
            </w:pPr>
          </w:p>
        </w:tc>
      </w:tr>
    </w:tbl>
    <w:p w:rsidR="00331192" w:rsidRPr="007F303A" w:rsidRDefault="00331192" w:rsidP="007F303A">
      <w:pPr>
        <w:spacing w:after="0" w:line="240" w:lineRule="auto"/>
        <w:ind w:left="2160" w:hanging="2160"/>
        <w:jc w:val="both"/>
        <w:rPr>
          <w:lang w:val="en-GB"/>
        </w:rPr>
      </w:pPr>
    </w:p>
    <w:sectPr w:rsidR="00331192" w:rsidRPr="007F303A" w:rsidSect="007F303A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4D" w:rsidRDefault="0055544D" w:rsidP="0099208A">
      <w:pPr>
        <w:spacing w:after="0" w:line="240" w:lineRule="auto"/>
      </w:pPr>
      <w:r>
        <w:separator/>
      </w:r>
    </w:p>
  </w:endnote>
  <w:endnote w:type="continuationSeparator" w:id="0">
    <w:p w:rsidR="0055544D" w:rsidRDefault="0055544D" w:rsidP="0099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4D" w:rsidRDefault="0055544D" w:rsidP="0099208A">
      <w:pPr>
        <w:spacing w:after="0" w:line="240" w:lineRule="auto"/>
      </w:pPr>
      <w:r>
        <w:separator/>
      </w:r>
    </w:p>
  </w:footnote>
  <w:footnote w:type="continuationSeparator" w:id="0">
    <w:p w:rsidR="0055544D" w:rsidRDefault="0055544D" w:rsidP="0099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8A" w:rsidRDefault="0099208A" w:rsidP="0099208A">
    <w:pPr>
      <w:pStyle w:val="Header"/>
      <w:rPr>
        <w:rFonts w:ascii="Calibri" w:hAnsi="Calibri"/>
        <w:i/>
        <w:sz w:val="18"/>
        <w:szCs w:val="18"/>
      </w:rPr>
    </w:pPr>
    <w:r w:rsidRPr="009E7BDF">
      <w:rPr>
        <w:rFonts w:ascii="Calibri" w:hAnsi="Calibri" w:cs="Arial"/>
        <w:i/>
        <w:sz w:val="18"/>
        <w:szCs w:val="18"/>
      </w:rPr>
      <w:t xml:space="preserve">Annex </w:t>
    </w:r>
    <w:r w:rsidR="00145334">
      <w:rPr>
        <w:rFonts w:ascii="Calibri" w:hAnsi="Calibri" w:cs="Arial"/>
        <w:i/>
        <w:sz w:val="18"/>
        <w:szCs w:val="18"/>
      </w:rPr>
      <w:t>1</w:t>
    </w:r>
    <w:r w:rsidRPr="009E7BDF">
      <w:rPr>
        <w:rFonts w:ascii="Calibri" w:hAnsi="Calibri" w:cs="Arial"/>
        <w:i/>
        <w:sz w:val="18"/>
        <w:szCs w:val="18"/>
      </w:rPr>
      <w:t xml:space="preserve"> - </w:t>
    </w:r>
    <w:r>
      <w:rPr>
        <w:rFonts w:ascii="Calibri" w:hAnsi="Calibri" w:cs="Arial"/>
        <w:i/>
        <w:sz w:val="18"/>
        <w:szCs w:val="18"/>
      </w:rPr>
      <w:t>AGENDA</w:t>
    </w:r>
    <w:r w:rsidRPr="009E7BDF">
      <w:rPr>
        <w:rFonts w:ascii="Calibri" w:hAnsi="Calibri"/>
        <w:i/>
        <w:sz w:val="18"/>
        <w:szCs w:val="18"/>
      </w:rPr>
      <w:t xml:space="preserve"> </w:t>
    </w:r>
  </w:p>
  <w:p w:rsidR="0099208A" w:rsidRDefault="009920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F7"/>
    <w:rsid w:val="000112AD"/>
    <w:rsid w:val="00016E5F"/>
    <w:rsid w:val="0003478B"/>
    <w:rsid w:val="000B1048"/>
    <w:rsid w:val="000B4E77"/>
    <w:rsid w:val="000D1D25"/>
    <w:rsid w:val="000E7FA0"/>
    <w:rsid w:val="00111B83"/>
    <w:rsid w:val="0012040A"/>
    <w:rsid w:val="00145334"/>
    <w:rsid w:val="00147DCE"/>
    <w:rsid w:val="001858B4"/>
    <w:rsid w:val="001873F6"/>
    <w:rsid w:val="001A1407"/>
    <w:rsid w:val="001C356E"/>
    <w:rsid w:val="00217A14"/>
    <w:rsid w:val="0022419F"/>
    <w:rsid w:val="00270B40"/>
    <w:rsid w:val="002B19B7"/>
    <w:rsid w:val="00311006"/>
    <w:rsid w:val="00324846"/>
    <w:rsid w:val="00331192"/>
    <w:rsid w:val="00333092"/>
    <w:rsid w:val="003B55BD"/>
    <w:rsid w:val="003C364A"/>
    <w:rsid w:val="003E45CE"/>
    <w:rsid w:val="003E63FC"/>
    <w:rsid w:val="00402C0E"/>
    <w:rsid w:val="00404750"/>
    <w:rsid w:val="00426FA6"/>
    <w:rsid w:val="004352B2"/>
    <w:rsid w:val="004537FF"/>
    <w:rsid w:val="0046492F"/>
    <w:rsid w:val="004732FB"/>
    <w:rsid w:val="0047692F"/>
    <w:rsid w:val="00487F63"/>
    <w:rsid w:val="004C3FA1"/>
    <w:rsid w:val="004E7057"/>
    <w:rsid w:val="0050630F"/>
    <w:rsid w:val="0054227B"/>
    <w:rsid w:val="0055544D"/>
    <w:rsid w:val="0056492C"/>
    <w:rsid w:val="00571310"/>
    <w:rsid w:val="00581FAD"/>
    <w:rsid w:val="005A12C2"/>
    <w:rsid w:val="005A438B"/>
    <w:rsid w:val="005C2DEB"/>
    <w:rsid w:val="005D0D25"/>
    <w:rsid w:val="005D4D0F"/>
    <w:rsid w:val="005E3A03"/>
    <w:rsid w:val="00603512"/>
    <w:rsid w:val="00635856"/>
    <w:rsid w:val="006506ED"/>
    <w:rsid w:val="00652DAF"/>
    <w:rsid w:val="00655442"/>
    <w:rsid w:val="00673BD1"/>
    <w:rsid w:val="0068427F"/>
    <w:rsid w:val="0068637D"/>
    <w:rsid w:val="0069595A"/>
    <w:rsid w:val="006A4993"/>
    <w:rsid w:val="006A49CE"/>
    <w:rsid w:val="006B4D5B"/>
    <w:rsid w:val="006C5E55"/>
    <w:rsid w:val="007043BC"/>
    <w:rsid w:val="007141A5"/>
    <w:rsid w:val="00747980"/>
    <w:rsid w:val="007749F0"/>
    <w:rsid w:val="00784EB5"/>
    <w:rsid w:val="007C69B8"/>
    <w:rsid w:val="007D140B"/>
    <w:rsid w:val="007D2200"/>
    <w:rsid w:val="007D3909"/>
    <w:rsid w:val="007F18BB"/>
    <w:rsid w:val="007F303A"/>
    <w:rsid w:val="0082060C"/>
    <w:rsid w:val="00824E05"/>
    <w:rsid w:val="0086514A"/>
    <w:rsid w:val="00870B6C"/>
    <w:rsid w:val="00871CF1"/>
    <w:rsid w:val="00876343"/>
    <w:rsid w:val="0088083A"/>
    <w:rsid w:val="00882DBC"/>
    <w:rsid w:val="008B7A1B"/>
    <w:rsid w:val="008C40F7"/>
    <w:rsid w:val="008F1203"/>
    <w:rsid w:val="00903888"/>
    <w:rsid w:val="00910ED0"/>
    <w:rsid w:val="0092213F"/>
    <w:rsid w:val="00927F22"/>
    <w:rsid w:val="00961229"/>
    <w:rsid w:val="00970BE5"/>
    <w:rsid w:val="0098007D"/>
    <w:rsid w:val="0099208A"/>
    <w:rsid w:val="009A30B6"/>
    <w:rsid w:val="009E0685"/>
    <w:rsid w:val="009E1920"/>
    <w:rsid w:val="00A52B37"/>
    <w:rsid w:val="00A56F46"/>
    <w:rsid w:val="00A777F3"/>
    <w:rsid w:val="00A8635C"/>
    <w:rsid w:val="00AA5939"/>
    <w:rsid w:val="00AA7C2E"/>
    <w:rsid w:val="00AD02FA"/>
    <w:rsid w:val="00AD3B24"/>
    <w:rsid w:val="00AE3DB9"/>
    <w:rsid w:val="00AF579A"/>
    <w:rsid w:val="00B44BB9"/>
    <w:rsid w:val="00B628D3"/>
    <w:rsid w:val="00B71974"/>
    <w:rsid w:val="00B915CC"/>
    <w:rsid w:val="00B944E0"/>
    <w:rsid w:val="00BC7A2F"/>
    <w:rsid w:val="00C056EF"/>
    <w:rsid w:val="00C11713"/>
    <w:rsid w:val="00C11A51"/>
    <w:rsid w:val="00C16BEB"/>
    <w:rsid w:val="00C23E92"/>
    <w:rsid w:val="00C4523D"/>
    <w:rsid w:val="00C60FD8"/>
    <w:rsid w:val="00C74BAB"/>
    <w:rsid w:val="00CB501C"/>
    <w:rsid w:val="00CC3D78"/>
    <w:rsid w:val="00CD1DEE"/>
    <w:rsid w:val="00CF390F"/>
    <w:rsid w:val="00D926FC"/>
    <w:rsid w:val="00D93C14"/>
    <w:rsid w:val="00DD2F85"/>
    <w:rsid w:val="00DF46F4"/>
    <w:rsid w:val="00E63EEC"/>
    <w:rsid w:val="00E650B5"/>
    <w:rsid w:val="00EE5BB8"/>
    <w:rsid w:val="00EF0D13"/>
    <w:rsid w:val="00F54744"/>
    <w:rsid w:val="00F57F0B"/>
    <w:rsid w:val="00F62371"/>
    <w:rsid w:val="00FA17B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ADB3"/>
  <w15:docId w15:val="{327AA235-8F49-46C8-8288-D7265156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7F22"/>
  </w:style>
  <w:style w:type="paragraph" w:styleId="Heading3">
    <w:name w:val="heading 3"/>
    <w:basedOn w:val="Normal"/>
    <w:link w:val="Heading3Char"/>
    <w:uiPriority w:val="9"/>
    <w:qFormat/>
    <w:rsid w:val="000B10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06"/>
    <w:rPr>
      <w:rFonts w:ascii="Segoe U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DefaultParagraphFont"/>
    <w:rsid w:val="006C5E55"/>
  </w:style>
  <w:style w:type="paragraph" w:styleId="NoSpacing">
    <w:name w:val="No Spacing"/>
    <w:uiPriority w:val="1"/>
    <w:qFormat/>
    <w:rsid w:val="00870B6C"/>
    <w:pPr>
      <w:spacing w:after="0" w:line="240" w:lineRule="auto"/>
    </w:pPr>
    <w:rPr>
      <w:lang w:val="ru-RU"/>
    </w:rPr>
  </w:style>
  <w:style w:type="table" w:styleId="TableGrid">
    <w:name w:val="Table Grid"/>
    <w:basedOn w:val="TableNormal"/>
    <w:uiPriority w:val="59"/>
    <w:rsid w:val="006B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104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0B10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8A"/>
  </w:style>
  <w:style w:type="paragraph" w:styleId="Footer">
    <w:name w:val="footer"/>
    <w:basedOn w:val="Normal"/>
    <w:link w:val="FooterChar"/>
    <w:uiPriority w:val="99"/>
    <w:unhideWhenUsed/>
    <w:rsid w:val="00992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7C6E-B93A-4248-8CFF-B7179226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uhiddin</dc:creator>
  <cp:lastModifiedBy>Sitora Shokamolova</cp:lastModifiedBy>
  <cp:revision>5</cp:revision>
  <cp:lastPrinted>2016-06-09T05:01:00Z</cp:lastPrinted>
  <dcterms:created xsi:type="dcterms:W3CDTF">2016-06-22T17:31:00Z</dcterms:created>
  <dcterms:modified xsi:type="dcterms:W3CDTF">2016-06-23T13:43:00Z</dcterms:modified>
</cp:coreProperties>
</file>